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rsidTr="005260E9">
        <w:tc>
          <w:tcPr>
            <w:tcW w:w="1134" w:type="dxa"/>
          </w:tcPr>
          <w:p w:rsidR="005260E9" w:rsidRPr="00F2744D" w:rsidRDefault="005260E9" w:rsidP="005260E9">
            <w:pPr>
              <w:ind w:right="120"/>
              <w:jc w:val="center"/>
              <w:rPr>
                <w:rFonts w:ascii="ＭＳ ゴシック" w:eastAsia="ＭＳ ゴシック" w:hAnsi="ＭＳ ゴシック"/>
                <w:sz w:val="18"/>
              </w:rPr>
            </w:pPr>
            <w:bookmarkStart w:id="0" w:name="_GoBack"/>
            <w:bookmarkEnd w:id="0"/>
            <w:r w:rsidRPr="00F2744D">
              <w:rPr>
                <w:rFonts w:ascii="ＭＳ ゴシック" w:eastAsia="ＭＳ ゴシック" w:hAnsi="ＭＳ ゴシック" w:hint="eastAsia"/>
                <w:sz w:val="18"/>
              </w:rPr>
              <w:t>受付番号</w:t>
            </w:r>
          </w:p>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rsidR="005260E9" w:rsidRPr="00F2744D" w:rsidRDefault="005260E9" w:rsidP="005260E9">
            <w:pPr>
              <w:ind w:right="120"/>
              <w:rPr>
                <w:rFonts w:ascii="ＭＳ ゴシック" w:eastAsia="ＭＳ ゴシック" w:hAnsi="ＭＳ ゴシック"/>
                <w:sz w:val="18"/>
              </w:rPr>
            </w:pPr>
          </w:p>
        </w:tc>
      </w:tr>
    </w:tbl>
    <w:p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rsidR="00064DD8" w:rsidRPr="00146865" w:rsidRDefault="00064DD8" w:rsidP="00064DD8">
      <w:pPr>
        <w:jc w:val="right"/>
        <w:rPr>
          <w:rFonts w:ascii="ＭＳ ゴシック" w:eastAsia="ＭＳ ゴシック" w:hAnsi="ＭＳ ゴシック"/>
          <w:sz w:val="22"/>
          <w:szCs w:val="22"/>
          <w:lang w:eastAsia="zh-TW"/>
        </w:rPr>
      </w:pPr>
    </w:p>
    <w:p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２</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rsidR="00BC65B9" w:rsidRPr="00146865" w:rsidRDefault="00BC65B9" w:rsidP="00064DD8">
      <w:pPr>
        <w:jc w:val="center"/>
        <w:rPr>
          <w:rFonts w:ascii="ＭＳ ゴシック" w:eastAsia="ＭＳ ゴシック" w:hAnsi="ＭＳ ゴシック"/>
          <w:b/>
          <w:sz w:val="24"/>
        </w:rPr>
      </w:pPr>
    </w:p>
    <w:p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0" w:type="auto"/>
        <w:tblInd w:w="392" w:type="dxa"/>
        <w:tblLayout w:type="fixed"/>
        <w:tblLook w:val="04A0" w:firstRow="1" w:lastRow="0" w:firstColumn="1" w:lastColumn="0" w:noHBand="0" w:noVBand="1"/>
      </w:tblPr>
      <w:tblGrid>
        <w:gridCol w:w="850"/>
        <w:gridCol w:w="426"/>
        <w:gridCol w:w="299"/>
        <w:gridCol w:w="551"/>
        <w:gridCol w:w="2410"/>
        <w:gridCol w:w="1134"/>
        <w:gridCol w:w="850"/>
        <w:gridCol w:w="1985"/>
        <w:gridCol w:w="709"/>
      </w:tblGrid>
      <w:tr w:rsidR="00146865" w:rsidRPr="00146865" w:rsidTr="00603BA0">
        <w:trPr>
          <w:trHeight w:val="454"/>
        </w:trPr>
        <w:tc>
          <w:tcPr>
            <w:tcW w:w="1575" w:type="dxa"/>
            <w:gridSpan w:val="3"/>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961" w:type="dxa"/>
            <w:gridSpan w:val="2"/>
            <w:tcBorders>
              <w:left w:val="nil"/>
            </w:tcBorders>
            <w:vAlign w:val="center"/>
          </w:tcPr>
          <w:p w:rsidR="005260E9" w:rsidRPr="00146865" w:rsidRDefault="005260E9" w:rsidP="005260E9">
            <w:pPr>
              <w:rPr>
                <w:rFonts w:ascii="ＭＳ ゴシック" w:eastAsia="ＭＳ ゴシック" w:hAnsi="ＭＳ ゴシック"/>
                <w:sz w:val="22"/>
                <w:lang w:eastAsia="zh-TW"/>
              </w:rPr>
            </w:pPr>
          </w:p>
        </w:tc>
        <w:tc>
          <w:tcPr>
            <w:tcW w:w="1984"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694" w:type="dxa"/>
            <w:gridSpan w:val="2"/>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603BA0">
        <w:trPr>
          <w:trHeight w:val="454"/>
        </w:trPr>
        <w:tc>
          <w:tcPr>
            <w:tcW w:w="850" w:type="dxa"/>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364" w:type="dxa"/>
            <w:gridSpan w:val="8"/>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603BA0">
        <w:trPr>
          <w:trHeight w:val="454"/>
        </w:trPr>
        <w:tc>
          <w:tcPr>
            <w:tcW w:w="1276"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260"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c>
          <w:tcPr>
            <w:tcW w:w="3969" w:type="dxa"/>
            <w:gridSpan w:val="3"/>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業種（公募要領１－３（１）の番号）</w:t>
            </w:r>
            <w:r w:rsidR="00155189" w:rsidRPr="00146865">
              <w:rPr>
                <w:rFonts w:ascii="ＭＳ ゴシック" w:eastAsia="ＭＳ ゴシック" w:hAnsi="ＭＳ ゴシック" w:hint="eastAsia"/>
                <w:sz w:val="22"/>
              </w:rPr>
              <w:t>：</w:t>
            </w:r>
          </w:p>
        </w:tc>
        <w:tc>
          <w:tcPr>
            <w:tcW w:w="709" w:type="dxa"/>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603BA0">
        <w:trPr>
          <w:trHeight w:val="454"/>
        </w:trPr>
        <w:tc>
          <w:tcPr>
            <w:tcW w:w="1276"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260"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c>
          <w:tcPr>
            <w:tcW w:w="1134" w:type="dxa"/>
            <w:tcBorders>
              <w:bottom w:val="single" w:sz="4" w:space="0" w:color="auto"/>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603BA0">
        <w:trPr>
          <w:trHeight w:val="454"/>
        </w:trPr>
        <w:tc>
          <w:tcPr>
            <w:tcW w:w="2126" w:type="dxa"/>
            <w:gridSpan w:val="4"/>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410" w:type="dxa"/>
            <w:tcBorders>
              <w:left w:val="nil"/>
            </w:tcBorders>
            <w:vAlign w:val="center"/>
          </w:tcPr>
          <w:p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134" w:type="dxa"/>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bl>
    <w:p w:rsidR="005260E9" w:rsidRPr="00146865" w:rsidRDefault="005260E9" w:rsidP="00BC65B9">
      <w:pPr>
        <w:jc w:val="left"/>
        <w:rPr>
          <w:rFonts w:ascii="ＭＳ ゴシック" w:eastAsia="ＭＳ ゴシック" w:hAnsi="ＭＳ ゴシック"/>
          <w:sz w:val="24"/>
          <w:u w:val="single"/>
        </w:rPr>
      </w:pPr>
    </w:p>
    <w:p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0D18DE" w:rsidRPr="00146865">
        <w:rPr>
          <w:rFonts w:ascii="ＭＳ ゴシック" w:eastAsia="ＭＳ ゴシック" w:hAnsi="ＭＳ ゴシック" w:hint="eastAsia"/>
          <w:sz w:val="22"/>
        </w:rPr>
        <w:t>令和２</w:t>
      </w:r>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rsidTr="00155189">
        <w:tc>
          <w:tcPr>
            <w:tcW w:w="9444" w:type="dxa"/>
          </w:tcPr>
          <w:p w:rsidR="00155189" w:rsidRDefault="00155189"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p>
        </w:tc>
      </w:tr>
    </w:tbl>
    <w:p w:rsidR="00155189" w:rsidRDefault="00155189" w:rsidP="00BC65B9">
      <w:pPr>
        <w:jc w:val="left"/>
        <w:rPr>
          <w:rFonts w:ascii="ＭＳ ゴシック" w:eastAsia="ＭＳ ゴシック" w:hAnsi="ＭＳ ゴシック"/>
          <w:sz w:val="22"/>
        </w:rPr>
      </w:pPr>
    </w:p>
    <w:p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rsidR="00BC78B7" w:rsidRDefault="00BC78B7"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rsidR="00460D7B" w:rsidRPr="00E3589E" w:rsidRDefault="00FE4976"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rsidR="00460D7B" w:rsidRPr="00E3589E" w:rsidRDefault="00FE4976"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rsidR="00460D7B" w:rsidRPr="00E3589E" w:rsidRDefault="00FE4976"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rsidR="00460D7B" w:rsidRPr="00E3589E" w:rsidRDefault="00FE4976"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rsidR="00460D7B" w:rsidRPr="00E3589E" w:rsidRDefault="00FE4976" w:rsidP="00E3589E">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p w:rsidR="00460D7B" w:rsidRDefault="00FE4976" w:rsidP="00D973FB">
            <w:pPr>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736766436"/>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 xml:space="preserve">セミナー　＋　展示会　</w:t>
            </w:r>
          </w:p>
        </w:tc>
      </w:tr>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tcPr>
          <w:p w:rsidR="00460D7B" w:rsidRDefault="00460D7B" w:rsidP="00D973FB">
            <w:pPr>
              <w:jc w:val="left"/>
              <w:rPr>
                <w:rFonts w:ascii="ＭＳ ゴシック" w:eastAsia="ＭＳ ゴシック" w:hAnsi="ＭＳ ゴシック"/>
                <w:sz w:val="20"/>
                <w:szCs w:val="20"/>
              </w:rPr>
            </w:pPr>
          </w:p>
          <w:p w:rsidR="00460D7B" w:rsidRPr="00E3589E" w:rsidRDefault="00460D7B" w:rsidP="00E3589E">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tcPr>
          <w:p w:rsidR="00460D7B" w:rsidRDefault="00460D7B" w:rsidP="00D973FB">
            <w:pPr>
              <w:jc w:val="left"/>
              <w:rPr>
                <w:rFonts w:ascii="ＭＳ ゴシック" w:eastAsia="ＭＳ ゴシック" w:hAnsi="ＭＳ ゴシック"/>
                <w:sz w:val="20"/>
                <w:szCs w:val="20"/>
              </w:rPr>
            </w:pPr>
          </w:p>
          <w:p w:rsidR="00460D7B" w:rsidRDefault="00460D7B" w:rsidP="00D973FB">
            <w:pPr>
              <w:jc w:val="left"/>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⑤台湾側</w:t>
            </w:r>
            <w:r w:rsidR="00B97849">
              <w:rPr>
                <w:rFonts w:ascii="ＭＳ ゴシック" w:eastAsia="ＭＳ ゴシック" w:hAnsi="ＭＳ ゴシック" w:hint="eastAsia"/>
                <w:sz w:val="20"/>
                <w:szCs w:val="20"/>
              </w:rPr>
              <w:t>重点産業分野</w:t>
            </w:r>
          </w:p>
          <w:p w:rsidR="00460D7B" w:rsidRPr="00155189"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のみ）</w:t>
            </w:r>
          </w:p>
        </w:tc>
        <w:tc>
          <w:tcPr>
            <w:tcW w:w="6627" w:type="dxa"/>
          </w:tcPr>
          <w:p w:rsidR="00460D7B" w:rsidRPr="00E3589E" w:rsidRDefault="00FE4976" w:rsidP="00155189">
            <w:pPr>
              <w:adjustRightInd w:val="0"/>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99366268"/>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 w:val="22"/>
                    <w:szCs w:val="22"/>
                  </w:rPr>
                  <w:t>☐</w:t>
                </w:r>
              </w:sdtContent>
            </w:sdt>
            <w:r w:rsidR="00460D7B">
              <w:rPr>
                <w:rFonts w:ascii="ＭＳ ゴシック" w:eastAsia="ＭＳ ゴシック" w:hAnsi="ＭＳ ゴシック" w:hint="eastAsia"/>
                <w:sz w:val="22"/>
                <w:szCs w:val="22"/>
              </w:rPr>
              <w:t xml:space="preserve"> </w:t>
            </w:r>
            <w:r w:rsidR="00460D7B" w:rsidRPr="00E3589E">
              <w:rPr>
                <w:rFonts w:ascii="ＭＳ ゴシック" w:eastAsia="ＭＳ ゴシック" w:hAnsi="ＭＳ ゴシック" w:hint="eastAsia"/>
                <w:sz w:val="22"/>
                <w:szCs w:val="22"/>
              </w:rPr>
              <w:t xml:space="preserve">スマート機械　　　　　　　</w:t>
            </w:r>
            <w:sdt>
              <w:sdtPr>
                <w:rPr>
                  <w:rFonts w:ascii="ＭＳ ゴシック" w:eastAsia="ＭＳ ゴシック" w:hAnsi="ＭＳ ゴシック" w:hint="eastAsia"/>
                  <w:sz w:val="22"/>
                  <w:szCs w:val="22"/>
                </w:rPr>
                <w:id w:val="2093963839"/>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グリーンエネルギー　</w:t>
            </w:r>
          </w:p>
          <w:p w:rsidR="00460D7B" w:rsidRPr="00E3589E" w:rsidRDefault="00FE4976" w:rsidP="00155189">
            <w:pPr>
              <w:adjustRightInd w:val="0"/>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865174174"/>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アジアシリコンバレー　　　</w:t>
            </w:r>
            <w:sdt>
              <w:sdtPr>
                <w:rPr>
                  <w:rFonts w:ascii="ＭＳ ゴシック" w:eastAsia="ＭＳ ゴシック" w:hAnsi="ＭＳ ゴシック" w:hint="eastAsia"/>
                  <w:sz w:val="22"/>
                  <w:szCs w:val="22"/>
                </w:rPr>
                <w:id w:val="1861320643"/>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バイオテクノロジー　</w:t>
            </w:r>
          </w:p>
          <w:p w:rsidR="00460D7B" w:rsidRPr="00E3589E" w:rsidRDefault="00FE4976" w:rsidP="00155189">
            <w:pPr>
              <w:adjustRightInd w:val="0"/>
              <w:snapToGrid w:val="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1192889252"/>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航空・宇宙産業　　　　　　</w:t>
            </w:r>
            <w:sdt>
              <w:sdtPr>
                <w:rPr>
                  <w:rFonts w:ascii="ＭＳ ゴシック" w:eastAsia="ＭＳ ゴシック" w:hAnsi="ＭＳ ゴシック" w:hint="eastAsia"/>
                  <w:sz w:val="22"/>
                  <w:szCs w:val="22"/>
                </w:rPr>
                <w:id w:val="-1075814139"/>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sidRPr="00E3589E">
              <w:rPr>
                <w:rFonts w:ascii="ＭＳ ゴシック" w:eastAsia="ＭＳ ゴシック" w:hAnsi="ＭＳ ゴシック" w:hint="eastAsia"/>
                <w:sz w:val="22"/>
                <w:szCs w:val="22"/>
              </w:rPr>
              <w:t xml:space="preserve"> 新農業　</w:t>
            </w:r>
          </w:p>
          <w:p w:rsidR="00460D7B" w:rsidRPr="00E3589E" w:rsidRDefault="00FE4976" w:rsidP="00155189">
            <w:pPr>
              <w:adjustRightInd w:val="0"/>
              <w:snapToGrid w:val="0"/>
              <w:rPr>
                <w:rFonts w:ascii="ＭＳ ゴシック" w:eastAsia="ＭＳ ゴシック" w:hAnsi="ＭＳ ゴシック"/>
                <w:sz w:val="22"/>
                <w:szCs w:val="22"/>
                <w:lang w:eastAsia="zh-TW"/>
              </w:rPr>
            </w:pPr>
            <w:sdt>
              <w:sdtPr>
                <w:rPr>
                  <w:rFonts w:ascii="ＭＳ ゴシック" w:eastAsia="ＭＳ ゴシック" w:hAnsi="ＭＳ ゴシック" w:hint="eastAsia"/>
                  <w:sz w:val="22"/>
                  <w:szCs w:val="22"/>
                  <w:lang w:eastAsia="zh-TW"/>
                </w:rPr>
                <w:id w:val="-795132790"/>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lang w:eastAsia="zh-TW"/>
                  </w:rPr>
                  <w:t>☐</w:t>
                </w:r>
              </w:sdtContent>
            </w:sdt>
            <w:r w:rsidR="00460D7B" w:rsidRPr="00E3589E">
              <w:rPr>
                <w:rFonts w:ascii="ＭＳ ゴシック" w:eastAsia="ＭＳ ゴシック" w:hAnsi="ＭＳ ゴシック" w:hint="eastAsia"/>
                <w:sz w:val="22"/>
                <w:szCs w:val="22"/>
                <w:lang w:eastAsia="zh-TW"/>
              </w:rPr>
              <w:t xml:space="preserve"> 循環型経済　　　　　　　　</w:t>
            </w:r>
            <w:sdt>
              <w:sdtPr>
                <w:rPr>
                  <w:rFonts w:ascii="ＭＳ ゴシック" w:eastAsia="ＭＳ ゴシック" w:hAnsi="ＭＳ ゴシック" w:hint="eastAsia"/>
                  <w:sz w:val="22"/>
                  <w:szCs w:val="22"/>
                  <w:lang w:eastAsia="zh-TW"/>
                </w:rPr>
                <w:id w:val="1364484432"/>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lang w:eastAsia="zh-TW"/>
                  </w:rPr>
                  <w:t>☐</w:t>
                </w:r>
              </w:sdtContent>
            </w:sdt>
            <w:r w:rsidR="00460D7B" w:rsidRPr="00E3589E">
              <w:rPr>
                <w:rFonts w:ascii="ＭＳ ゴシック" w:eastAsia="ＭＳ ゴシック" w:hAnsi="ＭＳ ゴシック" w:hint="eastAsia"/>
                <w:sz w:val="22"/>
                <w:szCs w:val="22"/>
                <w:lang w:eastAsia="zh-TW"/>
              </w:rPr>
              <w:t xml:space="preserve"> 新南向政策</w:t>
            </w:r>
          </w:p>
          <w:p w:rsidR="00460D7B" w:rsidRDefault="00FE4976" w:rsidP="00D973FB">
            <w:pPr>
              <w:jc w:val="left"/>
              <w:rPr>
                <w:rFonts w:ascii="ＭＳ ゴシック" w:eastAsia="ＭＳ ゴシック" w:hAnsi="ＭＳ ゴシック"/>
                <w:sz w:val="20"/>
                <w:szCs w:val="20"/>
              </w:rPr>
            </w:pPr>
            <w:sdt>
              <w:sdtPr>
                <w:rPr>
                  <w:rFonts w:ascii="ＭＳ ゴシック" w:eastAsia="ＭＳ ゴシック" w:hAnsi="ＭＳ ゴシック" w:hint="eastAsia"/>
                  <w:sz w:val="22"/>
                  <w:szCs w:val="22"/>
                </w:rPr>
                <w:id w:val="-1031954038"/>
                <w14:checkbox>
                  <w14:checked w14:val="0"/>
                  <w14:checkedState w14:val="2612" w14:font="ＭＳ ゴシック"/>
                  <w14:uncheckedState w14:val="2610" w14:font="ＭＳ ゴシック"/>
                </w14:checkbox>
              </w:sdtPr>
              <w:sdtEndPr/>
              <w:sdtContent>
                <w:r w:rsidR="00460D7B" w:rsidRPr="00E3589E">
                  <w:rPr>
                    <w:rFonts w:ascii="ＭＳ ゴシック" w:eastAsia="ＭＳ ゴシック" w:hAnsi="ＭＳ ゴシック" w:hint="eastAsia"/>
                    <w:sz w:val="22"/>
                    <w:szCs w:val="22"/>
                  </w:rPr>
                  <w:t>☐</w:t>
                </w:r>
              </w:sdtContent>
            </w:sdt>
            <w:r w:rsidR="00460D7B">
              <w:rPr>
                <w:rFonts w:ascii="ＭＳ ゴシック" w:eastAsia="ＭＳ ゴシック" w:hAnsi="ＭＳ ゴシック" w:hint="eastAsia"/>
                <w:sz w:val="22"/>
                <w:szCs w:val="22"/>
              </w:rPr>
              <w:t xml:space="preserve"> </w:t>
            </w:r>
            <w:r w:rsidR="00460D7B" w:rsidRPr="00E3589E">
              <w:rPr>
                <w:rFonts w:ascii="ＭＳ ゴシック" w:eastAsia="ＭＳ ゴシック" w:hAnsi="ＭＳ ゴシック" w:hint="eastAsia"/>
                <w:sz w:val="22"/>
                <w:szCs w:val="22"/>
              </w:rPr>
              <w:t>その他（　　　　　　　　　　　　　　）</w:t>
            </w:r>
          </w:p>
        </w:tc>
      </w:tr>
    </w:tbl>
    <w:p w:rsidR="00BB27E5" w:rsidRDefault="00BB27E5" w:rsidP="00D973FB">
      <w:pPr>
        <w:ind w:left="400" w:hangingChars="200" w:hanging="400"/>
        <w:jc w:val="left"/>
        <w:rPr>
          <w:rFonts w:ascii="ＭＳ ゴシック" w:eastAsia="ＭＳ ゴシック" w:hAnsi="ＭＳ ゴシック"/>
          <w:sz w:val="20"/>
          <w:szCs w:val="20"/>
        </w:rPr>
      </w:pPr>
    </w:p>
    <w:p w:rsidR="00182E8D" w:rsidRDefault="00182E8D">
      <w:pPr>
        <w:widowControl/>
        <w:jc w:val="left"/>
        <w:rPr>
          <w:rFonts w:ascii="ＭＳ ゴシック" w:eastAsia="ＭＳ ゴシック" w:hAnsi="ＭＳ ゴシック"/>
          <w:szCs w:val="20"/>
        </w:rPr>
      </w:pPr>
      <w:r>
        <w:rPr>
          <w:rFonts w:ascii="ＭＳ ゴシック" w:eastAsia="ＭＳ ゴシック" w:hAnsi="ＭＳ ゴシック"/>
          <w:szCs w:val="20"/>
        </w:rPr>
        <w:br w:type="page"/>
      </w:r>
    </w:p>
    <w:p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lastRenderedPageBreak/>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0D18DE" w:rsidRPr="00146865">
        <w:rPr>
          <w:rFonts w:ascii="ＭＳ ゴシック" w:eastAsia="ＭＳ ゴシック" w:hAnsi="ＭＳ ゴシック" w:hint="eastAsia"/>
          <w:szCs w:val="20"/>
        </w:rPr>
        <w:t>令和２</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下表を開催事業毎に作成すること。</w:t>
      </w:r>
    </w:p>
    <w:p w:rsidR="00182E8D" w:rsidRDefault="00182E8D" w:rsidP="00182E8D">
      <w:pPr>
        <w:ind w:leftChars="100" w:left="210"/>
        <w:jc w:val="left"/>
        <w:rPr>
          <w:rFonts w:ascii="ＭＳ ゴシック" w:eastAsia="ＭＳ ゴシック" w:hAnsi="ＭＳ ゴシック"/>
          <w:sz w:val="22"/>
        </w:rPr>
      </w:pPr>
    </w:p>
    <w:p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6"/>
        <w:gridCol w:w="6050"/>
      </w:tblGrid>
      <w:tr w:rsidR="00F74523" w:rsidTr="00BC3A4C">
        <w:tc>
          <w:tcPr>
            <w:tcW w:w="3260" w:type="dxa"/>
            <w:shd w:val="clear" w:color="auto" w:fill="D9D9D9" w:themeFill="background1" w:themeFillShade="D9"/>
          </w:tcPr>
          <w:p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rsidR="00F74523" w:rsidRPr="00F74523" w:rsidRDefault="00F74523"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rsidR="00650783" w:rsidRPr="00146865" w:rsidRDefault="0065078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F74523" w:rsidRPr="00146865" w:rsidRDefault="00F7452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F74523" w:rsidRPr="00146865" w:rsidRDefault="00F74523"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rsidR="00BC3A4C" w:rsidRPr="00146865" w:rsidRDefault="00BC3A4C"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rsidR="00375917" w:rsidRDefault="00375917" w:rsidP="00182E8D">
            <w:pPr>
              <w:jc w:val="left"/>
              <w:rPr>
                <w:rFonts w:ascii="ＭＳ ゴシック" w:eastAsia="ＭＳ ゴシック" w:hAnsi="ＭＳ ゴシック"/>
                <w:sz w:val="22"/>
              </w:rPr>
            </w:pPr>
          </w:p>
          <w:p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43911675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rsidTr="00E37F7F">
              <w:tc>
                <w:tcPr>
                  <w:tcW w:w="3222" w:type="dxa"/>
                  <w:gridSpan w:val="2"/>
                  <w:shd w:val="clear" w:color="auto" w:fill="D9D9D9" w:themeFill="background1" w:themeFillShade="D9"/>
                </w:tcPr>
                <w:p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事業者名</w:t>
                  </w:r>
                </w:p>
                <w:p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bl>
          <w:p w:rsidR="00097930" w:rsidRPr="00146865" w:rsidRDefault="00E31AC3" w:rsidP="00E31AC3">
            <w:pPr>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w:t>
            </w:r>
          </w:p>
          <w:p w:rsidR="00BC3A4C" w:rsidRPr="00146865" w:rsidRDefault="00E31AC3" w:rsidP="00097930">
            <w:pPr>
              <w:ind w:firstLineChars="100" w:firstLine="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参加する</w:t>
            </w:r>
            <w:r w:rsidR="00097930" w:rsidRPr="00146865">
              <w:rPr>
                <w:rFonts w:ascii="ＭＳ ゴシック" w:eastAsia="ＭＳ ゴシック" w:hAnsi="ＭＳ ゴシック" w:hint="eastAsia"/>
                <w:sz w:val="18"/>
                <w:szCs w:val="18"/>
              </w:rPr>
              <w:t>こと</w:t>
            </w:r>
          </w:p>
        </w:tc>
      </w:tr>
      <w:tr w:rsidR="00BC3A4C" w:rsidTr="00BC3A4C">
        <w:tc>
          <w:tcPr>
            <w:tcW w:w="3260" w:type="dxa"/>
            <w:shd w:val="clear" w:color="auto" w:fill="D9D9D9" w:themeFill="background1" w:themeFillShade="D9"/>
          </w:tcPr>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rsidR="00BC3A4C" w:rsidRPr="00146865" w:rsidRDefault="00BC3A4C" w:rsidP="00BC3A4C">
            <w:pPr>
              <w:jc w:val="left"/>
              <w:rPr>
                <w:rFonts w:ascii="ＭＳ ゴシック" w:eastAsia="ＭＳ ゴシック" w:hAnsi="ＭＳ ゴシック"/>
                <w:sz w:val="22"/>
                <w:lang w:eastAsia="zh-TW"/>
              </w:rPr>
            </w:pPr>
          </w:p>
          <w:p w:rsidR="00BC3A4C" w:rsidRPr="00146865" w:rsidRDefault="00BC3A4C" w:rsidP="00BC3A4C">
            <w:pPr>
              <w:jc w:val="left"/>
              <w:rPr>
                <w:rFonts w:ascii="ＭＳ ゴシック" w:eastAsia="ＭＳ ゴシック" w:hAnsi="ＭＳ ゴシック"/>
                <w:sz w:val="22"/>
                <w:lang w:eastAsia="zh-TW"/>
              </w:rPr>
            </w:pPr>
          </w:p>
        </w:tc>
      </w:tr>
      <w:tr w:rsidR="00672583" w:rsidTr="00BC3A4C">
        <w:tc>
          <w:tcPr>
            <w:tcW w:w="3260" w:type="dxa"/>
            <w:shd w:val="clear" w:color="auto" w:fill="D9D9D9" w:themeFill="background1" w:themeFillShade="D9"/>
          </w:tcPr>
          <w:p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0458E0" w:rsidRPr="00F74523" w:rsidRDefault="000458E0"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rsidR="00204390" w:rsidRPr="00F74523" w:rsidRDefault="00204390"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rsidR="00650783" w:rsidRDefault="00650783"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204390" w:rsidRDefault="00204390"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204390" w:rsidRDefault="00204390"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rsidR="00BC3A4C" w:rsidRDefault="00BC3A4C" w:rsidP="00BC3A4C">
            <w:pPr>
              <w:jc w:val="left"/>
              <w:rPr>
                <w:rFonts w:ascii="ＭＳ ゴシック" w:eastAsia="ＭＳ ゴシック" w:hAnsi="ＭＳ ゴシック"/>
                <w:sz w:val="22"/>
              </w:rPr>
            </w:pPr>
          </w:p>
        </w:tc>
      </w:tr>
      <w:tr w:rsidR="00B97849" w:rsidTr="00BC3A4C">
        <w:tc>
          <w:tcPr>
            <w:tcW w:w="3260" w:type="dxa"/>
            <w:shd w:val="clear" w:color="auto" w:fill="D9D9D9" w:themeFill="background1" w:themeFillShade="D9"/>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参加する企業数</w:t>
            </w:r>
          </w:p>
        </w:tc>
        <w:tc>
          <w:tcPr>
            <w:tcW w:w="6184" w:type="dxa"/>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rsidR="00097930" w:rsidRPr="00146865" w:rsidRDefault="00097930" w:rsidP="00097930">
            <w:pPr>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w:t>
            </w:r>
          </w:p>
          <w:p w:rsidR="00B97849" w:rsidRPr="00146865" w:rsidRDefault="00097930" w:rsidP="00097930">
            <w:pPr>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以上参加すること</w:t>
            </w:r>
          </w:p>
          <w:p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lastRenderedPageBreak/>
              <w:t>○台湾開催の場合</w:t>
            </w:r>
            <w:r w:rsidR="00A428D3" w:rsidRPr="00146865">
              <w:rPr>
                <w:rFonts w:ascii="ＭＳ ゴシック" w:eastAsia="ＭＳ ゴシック" w:hAnsi="ＭＳ ゴシック" w:hint="eastAsia"/>
                <w:sz w:val="22"/>
              </w:rPr>
              <w:t>（商談会併催が必須）</w:t>
            </w:r>
          </w:p>
          <w:p w:rsidR="00B97849" w:rsidRPr="00146865" w:rsidRDefault="00B97849" w:rsidP="00A428D3">
            <w:pPr>
              <w:ind w:leftChars="100" w:left="210"/>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参加台湾企業数：</w:t>
            </w:r>
            <w:r w:rsidRPr="00146865">
              <w:rPr>
                <w:rFonts w:ascii="ＭＳ ゴシック" w:eastAsia="ＭＳ ゴシック" w:hAnsi="ＭＳ ゴシック" w:hint="eastAsia"/>
                <w:sz w:val="22"/>
                <w:u w:val="single"/>
                <w:lang w:eastAsia="zh-TW"/>
              </w:rPr>
              <w:t xml:space="preserve">　　　</w:t>
            </w:r>
            <w:r w:rsidR="00A428D3" w:rsidRPr="00146865">
              <w:rPr>
                <w:rFonts w:ascii="ＭＳ ゴシック" w:eastAsia="ＭＳ ゴシック" w:hAnsi="ＭＳ ゴシック" w:hint="eastAsia"/>
                <w:sz w:val="22"/>
                <w:lang w:eastAsia="zh-TW"/>
              </w:rPr>
              <w:t>社（※）</w:t>
            </w:r>
          </w:p>
          <w:p w:rsidR="00A428D3" w:rsidRPr="00146865" w:rsidRDefault="00A428D3" w:rsidP="00A428D3">
            <w:pPr>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p w:rsidR="00A428D3" w:rsidRPr="00B97849" w:rsidRDefault="00A428D3" w:rsidP="00A428D3">
            <w:pPr>
              <w:jc w:val="left"/>
              <w:rPr>
                <w:rFonts w:ascii="ＭＳ ゴシック" w:eastAsia="ＭＳ ゴシック" w:hAnsi="ＭＳ ゴシック"/>
                <w:sz w:val="22"/>
              </w:rPr>
            </w:pPr>
          </w:p>
        </w:tc>
      </w:tr>
      <w:tr w:rsidR="00182E8D" w:rsidTr="00BC3A4C">
        <w:tc>
          <w:tcPr>
            <w:tcW w:w="3260" w:type="dxa"/>
            <w:shd w:val="clear" w:color="auto" w:fill="D9D9D9" w:themeFill="background1" w:themeFillShade="D9"/>
          </w:tcPr>
          <w:p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rsidTr="00A428D3">
              <w:tc>
                <w:tcPr>
                  <w:tcW w:w="2797"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bl>
          <w:p w:rsidR="00182E8D" w:rsidRPr="00C672D0" w:rsidRDefault="00182E8D" w:rsidP="00DA3DD0">
            <w:pPr>
              <w:jc w:val="left"/>
              <w:rPr>
                <w:rFonts w:ascii="ＭＳ ゴシック" w:eastAsia="ＭＳ ゴシック" w:hAnsi="ＭＳ ゴシック"/>
                <w:sz w:val="18"/>
                <w:szCs w:val="18"/>
              </w:rPr>
            </w:pPr>
          </w:p>
        </w:tc>
      </w:tr>
      <w:tr w:rsidR="00204390" w:rsidTr="00BC3A4C">
        <w:tc>
          <w:tcPr>
            <w:tcW w:w="3260" w:type="dxa"/>
            <w:shd w:val="clear" w:color="auto" w:fill="D9D9D9" w:themeFill="background1" w:themeFillShade="D9"/>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rsidR="00204390" w:rsidRDefault="00204390" w:rsidP="00BC3A4C">
            <w:pPr>
              <w:jc w:val="left"/>
              <w:rPr>
                <w:rFonts w:ascii="ＭＳ ゴシック" w:eastAsia="ＭＳ ゴシック" w:hAnsi="ＭＳ ゴシック"/>
                <w:sz w:val="22"/>
              </w:rPr>
            </w:pPr>
          </w:p>
          <w:p w:rsidR="00204390" w:rsidRPr="00204390" w:rsidRDefault="00204390" w:rsidP="00BC3A4C">
            <w:pPr>
              <w:jc w:val="left"/>
              <w:rPr>
                <w:rFonts w:ascii="ＭＳ ゴシック" w:eastAsia="ＭＳ ゴシック" w:hAnsi="ＭＳ ゴシック"/>
                <w:sz w:val="22"/>
              </w:rPr>
            </w:pPr>
          </w:p>
        </w:tc>
      </w:tr>
      <w:tr w:rsidR="00672583" w:rsidTr="00BC3A4C">
        <w:tc>
          <w:tcPr>
            <w:tcW w:w="3260" w:type="dxa"/>
            <w:shd w:val="clear" w:color="auto" w:fill="D9D9D9" w:themeFill="background1" w:themeFillShade="D9"/>
          </w:tcPr>
          <w:p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92097E" w:rsidRDefault="0092097E"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rsidTr="00F74523">
        <w:tc>
          <w:tcPr>
            <w:tcW w:w="3260" w:type="dxa"/>
            <w:shd w:val="clear" w:color="auto" w:fill="D9D9D9" w:themeFill="background1" w:themeFillShade="D9"/>
          </w:tcPr>
          <w:p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rsidR="007267C5" w:rsidRPr="00F74523" w:rsidRDefault="007267C5" w:rsidP="00064DD8">
            <w:pPr>
              <w:jc w:val="left"/>
              <w:rPr>
                <w:rFonts w:ascii="ＭＳ ゴシック" w:eastAsia="ＭＳ ゴシック" w:hAnsi="ＭＳ ゴシック"/>
                <w:sz w:val="22"/>
              </w:rPr>
            </w:pPr>
          </w:p>
        </w:tc>
      </w:tr>
      <w:tr w:rsidR="00650783" w:rsidTr="00F74523">
        <w:tc>
          <w:tcPr>
            <w:tcW w:w="3260" w:type="dxa"/>
            <w:shd w:val="clear" w:color="auto" w:fill="D9D9D9" w:themeFill="background1" w:themeFillShade="D9"/>
          </w:tcPr>
          <w:p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rsid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7267C5" w:rsidRDefault="007267C5"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rsidR="007267C5" w:rsidRDefault="007267C5"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650783" w:rsidRDefault="00650783" w:rsidP="00182E8D">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又は</w:t>
            </w:r>
          </w:p>
          <w:p w:rsidR="00BC3A4C" w:rsidRDefault="00650783" w:rsidP="00650783">
            <w:pPr>
              <w:jc w:val="left"/>
              <w:rPr>
                <w:rFonts w:ascii="ＭＳ ゴシック" w:eastAsia="ＭＳ ゴシック" w:hAnsi="ＭＳ ゴシック"/>
                <w:sz w:val="22"/>
              </w:rPr>
            </w:pPr>
            <w:r>
              <w:rPr>
                <w:rFonts w:ascii="ＭＳ ゴシック" w:eastAsia="ＭＳ ゴシック" w:hAnsi="ＭＳ ゴシック" w:hint="eastAsia"/>
                <w:sz w:val="22"/>
              </w:rPr>
              <w:t>開催規模（独自開催の場合：㎡）</w:t>
            </w:r>
          </w:p>
        </w:tc>
        <w:tc>
          <w:tcPr>
            <w:tcW w:w="6184" w:type="dxa"/>
          </w:tcPr>
          <w:p w:rsidR="00650783" w:rsidRP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ターゲットイメージ</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出展事業者名</w:t>
            </w:r>
            <w:r w:rsidR="00A428D3">
              <w:rPr>
                <w:rFonts w:ascii="ＭＳ ゴシック" w:eastAsia="ＭＳ ゴシック" w:hAnsi="ＭＳ ゴシック" w:hint="eastAsia"/>
                <w:sz w:val="22"/>
              </w:rPr>
              <w:t>及び出展商材</w:t>
            </w:r>
          </w:p>
          <w:p w:rsidR="00375917" w:rsidRDefault="00375917" w:rsidP="00182E8D">
            <w:pPr>
              <w:jc w:val="left"/>
              <w:rPr>
                <w:rFonts w:ascii="ＭＳ ゴシック" w:eastAsia="ＭＳ ゴシック" w:hAnsi="ＭＳ ゴシック"/>
                <w:sz w:val="22"/>
              </w:rPr>
            </w:pPr>
          </w:p>
          <w:p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rsidTr="00E37F7F">
              <w:tc>
                <w:tcPr>
                  <w:tcW w:w="2938" w:type="dxa"/>
                  <w:gridSpan w:val="2"/>
                  <w:shd w:val="clear" w:color="auto" w:fill="D9D9D9" w:themeFill="background1" w:themeFillShade="D9"/>
                </w:tcPr>
                <w:p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bl>
          <w:p w:rsidR="00F74523" w:rsidRPr="00C672D0" w:rsidRDefault="00F74523" w:rsidP="00335B32">
            <w:pPr>
              <w:jc w:val="left"/>
              <w:rPr>
                <w:rFonts w:ascii="ＭＳ ゴシック" w:eastAsia="ＭＳ ゴシック" w:hAnsi="ＭＳ ゴシック"/>
                <w:sz w:val="18"/>
                <w:szCs w:val="18"/>
              </w:rPr>
            </w:pPr>
          </w:p>
        </w:tc>
      </w:tr>
      <w:tr w:rsidR="007267C5" w:rsidTr="00F74523">
        <w:tc>
          <w:tcPr>
            <w:tcW w:w="3260" w:type="dxa"/>
            <w:shd w:val="clear" w:color="auto" w:fill="D9D9D9" w:themeFill="background1" w:themeFillShade="D9"/>
          </w:tcPr>
          <w:p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展示会出展等</w:t>
            </w:r>
            <w:r w:rsidR="00204390">
              <w:rPr>
                <w:rFonts w:ascii="ＭＳ ゴシック" w:eastAsia="ＭＳ ゴシック" w:hAnsi="ＭＳ ゴシック" w:hint="eastAsia"/>
                <w:sz w:val="22"/>
              </w:rPr>
              <w:t>に係る成果目標</w:t>
            </w:r>
          </w:p>
          <w:p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204390">
            <w:pPr>
              <w:jc w:val="left"/>
              <w:rPr>
                <w:rFonts w:ascii="ＭＳ ゴシック" w:eastAsia="ＭＳ ゴシック" w:hAnsi="ＭＳ ゴシック"/>
                <w:sz w:val="22"/>
              </w:rPr>
            </w:pPr>
          </w:p>
          <w:p w:rsidR="00204390" w:rsidRDefault="00204390" w:rsidP="00204390">
            <w:pPr>
              <w:jc w:val="left"/>
              <w:rPr>
                <w:rFonts w:ascii="ＭＳ ゴシック" w:eastAsia="ＭＳ ゴシック" w:hAnsi="ＭＳ ゴシック"/>
                <w:sz w:val="22"/>
              </w:rPr>
            </w:pPr>
          </w:p>
          <w:p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rsidR="00335B32" w:rsidRDefault="00335B32" w:rsidP="00650783">
            <w:pPr>
              <w:jc w:val="left"/>
              <w:rPr>
                <w:rFonts w:ascii="ＭＳ ゴシック" w:eastAsia="ＭＳ ゴシック" w:hAnsi="ＭＳ ゴシック"/>
                <w:sz w:val="22"/>
              </w:rPr>
            </w:pPr>
          </w:p>
          <w:p w:rsidR="00335B32" w:rsidRDefault="00335B32" w:rsidP="00650783">
            <w:pPr>
              <w:jc w:val="left"/>
              <w:rPr>
                <w:rFonts w:ascii="ＭＳ ゴシック" w:eastAsia="ＭＳ ゴシック" w:hAnsi="ＭＳ ゴシック"/>
                <w:sz w:val="22"/>
              </w:rPr>
            </w:pPr>
          </w:p>
        </w:tc>
      </w:tr>
      <w:tr w:rsidR="00672583" w:rsidTr="00F74523">
        <w:tc>
          <w:tcPr>
            <w:tcW w:w="3260" w:type="dxa"/>
            <w:shd w:val="clear" w:color="auto" w:fill="D9D9D9" w:themeFill="background1" w:themeFillShade="D9"/>
          </w:tcPr>
          <w:p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204390">
            <w:pPr>
              <w:jc w:val="left"/>
              <w:rPr>
                <w:rFonts w:ascii="ＭＳ ゴシック" w:eastAsia="ＭＳ ゴシック" w:hAnsi="ＭＳ ゴシック"/>
                <w:sz w:val="22"/>
              </w:rPr>
            </w:pPr>
          </w:p>
        </w:tc>
      </w:tr>
    </w:tbl>
    <w:p w:rsidR="00AB4035" w:rsidRDefault="00AB4035" w:rsidP="00AB4035">
      <w:pPr>
        <w:ind w:left="720"/>
        <w:jc w:val="left"/>
        <w:rPr>
          <w:rFonts w:ascii="ＭＳ ゴシック" w:eastAsia="ＭＳ ゴシック" w:hAnsi="ＭＳ ゴシック"/>
          <w:sz w:val="22"/>
        </w:rPr>
      </w:pPr>
    </w:p>
    <w:p w:rsidR="00BF1621" w:rsidRDefault="0054065C"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92097E">
        <w:rPr>
          <w:rFonts w:ascii="ＭＳ ゴシック" w:eastAsia="ＭＳ ゴシック" w:hAnsi="ＭＳ ゴシック" w:hint="eastAsia"/>
          <w:sz w:val="22"/>
        </w:rPr>
        <w:t>及び参画事業者（コンソーシアムメンバー</w:t>
      </w:r>
      <w:r w:rsidR="00460D7B">
        <w:rPr>
          <w:rFonts w:ascii="ＭＳ ゴシック" w:eastAsia="ＭＳ ゴシック" w:hAnsi="ＭＳ ゴシック" w:hint="eastAsia"/>
          <w:sz w:val="22"/>
        </w:rPr>
        <w:t>）一覧</w:t>
      </w:r>
    </w:p>
    <w:p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rsidTr="0092097E">
        <w:trPr>
          <w:trHeight w:val="3170"/>
        </w:trPr>
        <w:tc>
          <w:tcPr>
            <w:tcW w:w="9094" w:type="dxa"/>
            <w:tcBorders>
              <w:bottom w:val="single" w:sz="4" w:space="0" w:color="auto"/>
            </w:tcBorders>
            <w:shd w:val="clear" w:color="auto" w:fill="auto"/>
            <w:vAlign w:val="center"/>
          </w:tcPr>
          <w:p w:rsidR="0092097E" w:rsidRDefault="0092097E" w:rsidP="002B66F9">
            <w:pPr>
              <w:rPr>
                <w:rFonts w:ascii="ＭＳ ゴシック" w:eastAsia="ＭＳ ゴシック" w:hAnsi="ＭＳ ゴシック"/>
                <w:sz w:val="22"/>
              </w:rPr>
            </w:pPr>
          </w:p>
          <w:p w:rsidR="0092097E" w:rsidRPr="00AD7597" w:rsidRDefault="0092097E" w:rsidP="002B66F9">
            <w:pPr>
              <w:rPr>
                <w:rFonts w:ascii="ＭＳ ゴシック" w:eastAsia="ＭＳ ゴシック" w:hAnsi="ＭＳ ゴシック"/>
                <w:sz w:val="22"/>
              </w:rPr>
            </w:pPr>
            <w:r>
              <w:object w:dxaOrig="897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213pt" o:ole="">
                  <v:imagedata r:id="rId8" o:title=""/>
                </v:shape>
                <o:OLEObject Type="Embed" ProgID="PBrush" ShapeID="_x0000_i1025" DrawAspect="Content" ObjectID="_1642595978" r:id="rId9"/>
              </w:object>
            </w:r>
          </w:p>
        </w:tc>
      </w:tr>
    </w:tbl>
    <w:p w:rsidR="0092097E" w:rsidRDefault="0092097E" w:rsidP="0092097E">
      <w:pPr>
        <w:ind w:firstLineChars="200" w:firstLine="440"/>
        <w:jc w:val="left"/>
        <w:rPr>
          <w:rFonts w:ascii="ＭＳ ゴシック" w:eastAsia="ＭＳ ゴシック" w:hAnsi="ＭＳ ゴシック"/>
          <w:sz w:val="22"/>
        </w:rPr>
      </w:pPr>
    </w:p>
    <w:p w:rsidR="0092097E" w:rsidRDefault="0092097E" w:rsidP="0092097E">
      <w:pPr>
        <w:ind w:firstLineChars="200" w:firstLine="440"/>
        <w:jc w:val="left"/>
        <w:rPr>
          <w:rFonts w:ascii="ＭＳ ゴシック" w:eastAsia="ＭＳ ゴシック" w:hAnsi="ＭＳ ゴシック"/>
          <w:sz w:val="22"/>
        </w:rPr>
      </w:pPr>
      <w:r w:rsidRPr="0092097E">
        <w:rPr>
          <w:rFonts w:ascii="ＭＳ ゴシック" w:eastAsia="ＭＳ ゴシック" w:hAnsi="ＭＳ ゴシック" w:hint="eastAsia"/>
          <w:sz w:val="22"/>
        </w:rPr>
        <w:t>参画事業者（コンソーシアムメンバ－）一覧</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rsidTr="00CC027B">
        <w:tc>
          <w:tcPr>
            <w:tcW w:w="2126" w:type="dxa"/>
            <w:gridSpan w:val="2"/>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セミナー，展示会出展）</w:t>
            </w: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bl>
    <w:p w:rsidR="005C14F9" w:rsidRDefault="00BC78B7" w:rsidP="0092097E">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rsidR="00114456" w:rsidRDefault="00114456"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rsidR="00FB422F" w:rsidRDefault="00FB422F" w:rsidP="00114456">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ビジネス交流計画書全体の推進の舵取り等を行うコーディネーターについて，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w:t>
      </w:r>
      <w:r>
        <w:rPr>
          <w:rFonts w:ascii="ＭＳ ゴシック" w:eastAsia="ＭＳ ゴシック" w:hAnsi="ＭＳ ゴシック" w:hint="eastAsia"/>
          <w:sz w:val="22"/>
        </w:rPr>
        <w:lastRenderedPageBreak/>
        <w:t>い。なお，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rsidR="00FB422F" w:rsidRPr="007267C5"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335B32"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本プロジェクト</w:t>
            </w:r>
          </w:p>
          <w:p w:rsidR="007267C5"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における役割</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FB422F" w:rsidTr="00335B32">
        <w:tc>
          <w:tcPr>
            <w:tcW w:w="2977" w:type="dxa"/>
            <w:shd w:val="clear" w:color="auto" w:fill="D9D9D9" w:themeFill="background1" w:themeFillShade="D9"/>
            <w:vAlign w:val="center"/>
          </w:tcPr>
          <w:p w:rsidR="00FB422F"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0458E0" w:rsidTr="00BC78B7">
        <w:tc>
          <w:tcPr>
            <w:tcW w:w="2977" w:type="dxa"/>
            <w:shd w:val="clear" w:color="auto" w:fill="D9D9D9" w:themeFill="background1" w:themeFillShade="D9"/>
          </w:tcPr>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rsidR="000458E0" w:rsidRDefault="000458E0" w:rsidP="00546772">
            <w:pPr>
              <w:jc w:val="left"/>
              <w:rPr>
                <w:rFonts w:ascii="ＭＳ ゴシック" w:eastAsia="ＭＳ ゴシック" w:hAnsi="ＭＳ ゴシック"/>
                <w:sz w:val="22"/>
              </w:rPr>
            </w:pPr>
          </w:p>
        </w:tc>
      </w:tr>
    </w:tbl>
    <w:p w:rsidR="00FB422F" w:rsidRDefault="00FB422F"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協力団体について</w:t>
      </w:r>
    </w:p>
    <w:p w:rsidR="00603BA0" w:rsidRDefault="00FB422F" w:rsidP="00114456">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今年度</w:t>
      </w:r>
      <w:r w:rsidR="00603BA0">
        <w:rPr>
          <w:rFonts w:ascii="ＭＳ ゴシック" w:eastAsia="ＭＳ ゴシック" w:hAnsi="ＭＳ ゴシック" w:hint="eastAsia"/>
          <w:sz w:val="22"/>
        </w:rPr>
        <w:t>事業の実施にあたり，共催や事業協力について同意を取り付けている団体がある場合は記載してください。</w:t>
      </w:r>
    </w:p>
    <w:p w:rsidR="00603BA0" w:rsidRDefault="00603BA0" w:rsidP="00114456">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当協会に台湾側協力団体の紹介等を希望される場合は，その内容について具体的に記載してください。</w:t>
      </w:r>
    </w:p>
    <w:p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台湾側団体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貴団体との関係</w:t>
            </w:r>
          </w:p>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rsidR="007267C5" w:rsidRPr="007267C5" w:rsidRDefault="007267C5" w:rsidP="007267C5">
            <w:pPr>
              <w:jc w:val="center"/>
              <w:rPr>
                <w:rFonts w:ascii="ＭＳ ゴシック" w:eastAsia="ＭＳ ゴシック" w:hAnsi="ＭＳ ゴシック"/>
                <w:sz w:val="22"/>
              </w:rPr>
            </w:pPr>
            <w:r w:rsidRPr="007267C5">
              <w:rPr>
                <w:rFonts w:ascii="ＭＳ ゴシック" w:eastAsia="ＭＳ ゴシック" w:hAnsi="ＭＳ ゴシック" w:hint="eastAsia"/>
                <w:sz w:val="20"/>
              </w:rPr>
              <w:t>※商談会等への台湾側企業の出席協力等を取り付けている場合は参加企業数や業種等を記載してください。</w:t>
            </w:r>
          </w:p>
        </w:tc>
        <w:tc>
          <w:tcPr>
            <w:tcW w:w="5670" w:type="dxa"/>
          </w:tcPr>
          <w:p w:rsidR="007267C5" w:rsidRPr="007267C5" w:rsidRDefault="007267C5" w:rsidP="007267C5">
            <w:pPr>
              <w:jc w:val="left"/>
              <w:rPr>
                <w:rFonts w:ascii="ＭＳ ゴシック" w:eastAsia="ＭＳ ゴシック" w:hAnsi="ＭＳ ゴシック"/>
                <w:sz w:val="22"/>
              </w:rPr>
            </w:pPr>
          </w:p>
        </w:tc>
      </w:tr>
      <w:tr w:rsidR="00603BA0" w:rsidTr="00114456">
        <w:tc>
          <w:tcPr>
            <w:tcW w:w="198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rsidR="00603BA0" w:rsidRPr="00603BA0" w:rsidRDefault="00603BA0" w:rsidP="00546772">
      <w:pPr>
        <w:jc w:val="left"/>
        <w:rPr>
          <w:rFonts w:ascii="ＭＳ ゴシック" w:eastAsia="ＭＳ ゴシック" w:hAnsi="ＭＳ ゴシック"/>
          <w:sz w:val="22"/>
        </w:rPr>
      </w:pPr>
    </w:p>
    <w:p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351588" w:rsidTr="00114456">
        <w:tc>
          <w:tcPr>
            <w:tcW w:w="3260" w:type="dxa"/>
            <w:shd w:val="clear" w:color="auto" w:fill="D9D9D9" w:themeFill="background1" w:themeFillShade="D9"/>
          </w:tcPr>
          <w:p w:rsidR="00351588" w:rsidRDefault="00351588" w:rsidP="00FB422F">
            <w:pPr>
              <w:jc w:val="center"/>
              <w:rPr>
                <w:rFonts w:ascii="ＭＳ ゴシック" w:eastAsia="ＭＳ ゴシック" w:hAnsi="ＭＳ ゴシック"/>
                <w:sz w:val="22"/>
              </w:rPr>
            </w:pPr>
            <w:r>
              <w:rPr>
                <w:rFonts w:ascii="ＭＳ ゴシック" w:eastAsia="ＭＳ ゴシック" w:hAnsi="ＭＳ ゴシック" w:hint="eastAsia"/>
                <w:sz w:val="22"/>
              </w:rPr>
              <w:t>希望する団体名または業種名</w:t>
            </w:r>
          </w:p>
        </w:tc>
        <w:tc>
          <w:tcPr>
            <w:tcW w:w="5759" w:type="dxa"/>
          </w:tcPr>
          <w:p w:rsidR="00351588" w:rsidRDefault="00351588"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351588" w:rsidRDefault="00351588" w:rsidP="00FB422F">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で連携したい内容</w:t>
            </w:r>
          </w:p>
        </w:tc>
        <w:tc>
          <w:tcPr>
            <w:tcW w:w="5759" w:type="dxa"/>
          </w:tcPr>
          <w:p w:rsidR="00351588" w:rsidRDefault="00351588"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351588" w:rsidRDefault="00351588" w:rsidP="00FB422F">
            <w:pPr>
              <w:jc w:val="center"/>
              <w:rPr>
                <w:rFonts w:ascii="ＭＳ ゴシック" w:eastAsia="ＭＳ ゴシック" w:hAnsi="ＭＳ ゴシック"/>
                <w:sz w:val="22"/>
              </w:rPr>
            </w:pPr>
            <w:r>
              <w:rPr>
                <w:rFonts w:ascii="ＭＳ ゴシック" w:eastAsia="ＭＳ ゴシック" w:hAnsi="ＭＳ ゴシック" w:hint="eastAsia"/>
                <w:sz w:val="22"/>
              </w:rPr>
              <w:t>連携を必要とする理由</w:t>
            </w:r>
          </w:p>
        </w:tc>
        <w:tc>
          <w:tcPr>
            <w:tcW w:w="5759" w:type="dxa"/>
          </w:tcPr>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bl>
    <w:p w:rsidR="002B66F9" w:rsidRDefault="0091322F" w:rsidP="0092097E">
      <w:pPr>
        <w:rPr>
          <w:rFonts w:ascii="ＭＳ ゴシック" w:eastAsia="ＭＳ ゴシック" w:hAnsi="ＭＳ ゴシック"/>
          <w:sz w:val="20"/>
          <w:szCs w:val="20"/>
        </w:rPr>
      </w:pPr>
      <w:r w:rsidRPr="0091322F">
        <w:rPr>
          <w:rFonts w:ascii="ＭＳ ゴシック" w:eastAsia="ＭＳ ゴシック" w:hAnsi="ＭＳ ゴシック" w:hint="eastAsia"/>
          <w:sz w:val="20"/>
          <w:szCs w:val="20"/>
        </w:rPr>
        <w:t xml:space="preserve">　</w:t>
      </w:r>
    </w:p>
    <w:p w:rsidR="002B66F9" w:rsidRDefault="002B66F9" w:rsidP="0092097E">
      <w:pPr>
        <w:rPr>
          <w:rFonts w:ascii="ＭＳ ゴシック" w:eastAsia="ＭＳ ゴシック" w:hAnsi="ＭＳ ゴシック"/>
          <w:sz w:val="20"/>
          <w:szCs w:val="20"/>
        </w:rPr>
      </w:pPr>
    </w:p>
    <w:p w:rsidR="002B66F9" w:rsidRDefault="002B66F9" w:rsidP="0092097E">
      <w:pPr>
        <w:rPr>
          <w:rFonts w:ascii="ＭＳ ゴシック" w:eastAsia="ＭＳ ゴシック" w:hAnsi="ＭＳ ゴシック"/>
          <w:sz w:val="20"/>
          <w:szCs w:val="20"/>
        </w:rPr>
      </w:pPr>
    </w:p>
    <w:p w:rsidR="00AB4035" w:rsidRPr="00AD7597" w:rsidRDefault="002A7860" w:rsidP="0092097E">
      <w:pPr>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671552" behindDoc="0" locked="0" layoutInCell="1" allowOverlap="1" wp14:anchorId="650F9E76" wp14:editId="233F0F4D">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37F7F" w:rsidRPr="00146865" w:rsidRDefault="00E37F7F"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0F9E76"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" filled="f" stroked="f" strokeweight=".5pt">
                <v:textbox style="mso-fit-shape-to-text:t" inset="5.85pt,.7pt,5.85pt,.7pt">
                  <w:txbxContent>
                    <w:p w:rsidR="00E37F7F" w:rsidRPr="00146865" w:rsidRDefault="00E37F7F"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rsidTr="00114456">
        <w:trPr>
          <w:trHeight w:val="4483"/>
        </w:trPr>
        <w:tc>
          <w:tcPr>
            <w:tcW w:w="8988" w:type="dxa"/>
            <w:shd w:val="clear" w:color="auto" w:fill="auto"/>
          </w:tcPr>
          <w:p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40"/>
              <w:gridCol w:w="539"/>
              <w:gridCol w:w="416"/>
              <w:gridCol w:w="416"/>
              <w:gridCol w:w="416"/>
              <w:gridCol w:w="416"/>
              <w:gridCol w:w="416"/>
              <w:gridCol w:w="546"/>
              <w:gridCol w:w="546"/>
              <w:gridCol w:w="546"/>
              <w:gridCol w:w="454"/>
              <w:gridCol w:w="539"/>
            </w:tblGrid>
            <w:tr w:rsidR="00146865" w:rsidRPr="00146865" w:rsidTr="006E7565">
              <w:trPr>
                <w:trHeight w:val="487"/>
              </w:trPr>
              <w:tc>
                <w:tcPr>
                  <w:tcW w:w="3470" w:type="dxa"/>
                  <w:gridSpan w:val="2"/>
                  <w:vMerge w:val="restart"/>
                  <w:vAlign w:val="center"/>
                </w:tcPr>
                <w:p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rsidTr="006E7565">
              <w:trPr>
                <w:cantSplit/>
                <w:trHeight w:val="1134"/>
              </w:trPr>
              <w:tc>
                <w:tcPr>
                  <w:tcW w:w="3470" w:type="dxa"/>
                  <w:gridSpan w:val="2"/>
                  <w:vMerge/>
                </w:tcPr>
                <w:p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839" w:vert="1" w:vertCompress="1"/>
                    </w:rPr>
                    <w:t>１０</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947B8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584" w:vert="1" w:vertCompress="1"/>
                    </w:rPr>
                    <w:t>１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583" w:vert="1" w:vertCompress="1"/>
                    </w:rPr>
                    <w:t>１２</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rsidTr="006E7565">
              <w:trPr>
                <w:trHeight w:val="481"/>
              </w:trPr>
              <w:tc>
                <w:tcPr>
                  <w:tcW w:w="391" w:type="dxa"/>
                  <w:vMerge w:val="restart"/>
                  <w:textDirection w:val="tbRlV"/>
                </w:tcPr>
                <w:p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3CED1ADD" wp14:editId="6F2C5E5C">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37F7F" w:rsidRPr="006D436A" w:rsidRDefault="00E37F7F"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D1ADD"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rsidR="00E37F7F" w:rsidRPr="006D436A" w:rsidRDefault="00E37F7F"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60BB6"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650F9E76" wp14:editId="233F0F4D">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E37F7F" w:rsidRPr="00146865" w:rsidRDefault="00E37F7F"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rsidR="00E37F7F" w:rsidRPr="00146865" w:rsidRDefault="00E37F7F"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650F9E76" wp14:editId="233F0F4D">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37F7F" w:rsidRPr="006D436A" w:rsidRDefault="00E37F7F"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rsidR="00E37F7F" w:rsidRPr="006D436A" w:rsidRDefault="00E37F7F"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491CD534" wp14:editId="722C116A">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A3A12"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val="restart"/>
                  <w:textDirection w:val="tbRlV"/>
                </w:tcPr>
                <w:p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91CD534" wp14:editId="722C116A">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w:pict>
                          <v:shape w14:anchorId="69FB520A"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764945C1" wp14:editId="7405F77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E37F7F" w:rsidRPr="00146865" w:rsidRDefault="00E37F7F"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C1"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rsidR="00E37F7F" w:rsidRPr="00146865" w:rsidRDefault="00E37F7F"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56"/>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21C9F009" wp14:editId="5B0A4D01">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9E1D0"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bl>
          <w:p w:rsidR="00AB4035" w:rsidRPr="00146865" w:rsidRDefault="00AB4035" w:rsidP="00B35EA9">
            <w:pPr>
              <w:jc w:val="left"/>
              <w:rPr>
                <w:rFonts w:ascii="ＭＳ ゴシック" w:eastAsia="ＭＳ ゴシック" w:hAnsi="ＭＳ ゴシック"/>
                <w:sz w:val="22"/>
              </w:rPr>
            </w:pPr>
          </w:p>
        </w:tc>
      </w:tr>
    </w:tbl>
    <w:p w:rsidR="00C22F12" w:rsidRPr="00146865" w:rsidRDefault="00C22F12" w:rsidP="00064DD8">
      <w:pPr>
        <w:jc w:val="left"/>
        <w:rPr>
          <w:rFonts w:ascii="ＭＳ ゴシック" w:eastAsia="ＭＳ ゴシック" w:hAnsi="ＭＳ ゴシック"/>
          <w:sz w:val="22"/>
        </w:rPr>
      </w:pPr>
    </w:p>
    <w:p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8D139F" w:rsidRPr="00146865">
        <w:rPr>
          <w:rFonts w:ascii="ＭＳ ゴシック" w:eastAsia="ＭＳ ゴシック" w:hAnsi="ＭＳ ゴシック" w:hint="eastAsia"/>
          <w:sz w:val="22"/>
        </w:rPr>
        <w:t>およ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rsidTr="00CC027B">
        <w:trPr>
          <w:trHeight w:val="791"/>
        </w:trPr>
        <w:tc>
          <w:tcPr>
            <w:tcW w:w="1842" w:type="dxa"/>
            <w:shd w:val="clear" w:color="auto" w:fill="D9D9D9" w:themeFill="background1" w:themeFillShade="D9"/>
            <w:vAlign w:val="center"/>
          </w:tcPr>
          <w:p w:rsidR="0017799C" w:rsidRPr="0017799C" w:rsidRDefault="0017799C" w:rsidP="003C52B2">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rsidTr="00CC027B">
        <w:trPr>
          <w:trHeight w:val="1339"/>
        </w:trPr>
        <w:tc>
          <w:tcPr>
            <w:tcW w:w="1842" w:type="dxa"/>
            <w:tcBorders>
              <w:top w:val="single" w:sz="4" w:space="0" w:color="auto"/>
            </w:tcBorders>
            <w:shd w:val="clear" w:color="auto" w:fill="D9D9D9" w:themeFill="background1" w:themeFillShade="D9"/>
            <w:vAlign w:val="center"/>
          </w:tcPr>
          <w:p w:rsidR="0017799C" w:rsidRPr="00AD7597" w:rsidRDefault="0017799C" w:rsidP="0017799C">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rsidR="0017799C" w:rsidRDefault="0017799C" w:rsidP="0017799C">
            <w:pPr>
              <w:rPr>
                <w:rFonts w:ascii="ＭＳ ゴシック" w:eastAsia="ＭＳ ゴシック" w:hAnsi="ＭＳ ゴシック"/>
                <w:sz w:val="22"/>
              </w:rPr>
            </w:pPr>
          </w:p>
          <w:p w:rsidR="0017799C" w:rsidRDefault="0017799C" w:rsidP="0017799C">
            <w:pPr>
              <w:rPr>
                <w:rFonts w:ascii="ＭＳ ゴシック" w:eastAsia="ＭＳ ゴシック" w:hAnsi="ＭＳ ゴシック"/>
                <w:sz w:val="22"/>
              </w:rPr>
            </w:pPr>
          </w:p>
          <w:p w:rsidR="0017799C" w:rsidRPr="00AD7597" w:rsidRDefault="0017799C" w:rsidP="0017799C">
            <w:pPr>
              <w:rPr>
                <w:rFonts w:ascii="ＭＳ ゴシック" w:eastAsia="ＭＳ ゴシック" w:hAnsi="ＭＳ ゴシック"/>
                <w:sz w:val="22"/>
              </w:rPr>
            </w:pPr>
          </w:p>
        </w:tc>
      </w:tr>
      <w:tr w:rsidR="009738E1" w:rsidRPr="00AD7597" w:rsidTr="00CC027B">
        <w:trPr>
          <w:trHeight w:val="630"/>
        </w:trPr>
        <w:tc>
          <w:tcPr>
            <w:tcW w:w="1842" w:type="dxa"/>
            <w:shd w:val="clear" w:color="auto" w:fill="D9D9D9" w:themeFill="background1" w:themeFillShade="D9"/>
            <w:vAlign w:val="center"/>
          </w:tcPr>
          <w:p w:rsidR="009738E1" w:rsidRPr="00AD7597" w:rsidRDefault="009738E1" w:rsidP="0017799C">
            <w:pPr>
              <w:jc w:val="cente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rsidR="00C672D0" w:rsidRDefault="00C672D0" w:rsidP="009738E1">
      <w:pPr>
        <w:rPr>
          <w:rFonts w:ascii="ＭＳ ゴシック" w:eastAsia="ＭＳ ゴシック" w:hAnsi="ＭＳ ゴシック"/>
          <w:sz w:val="24"/>
          <w:szCs w:val="22"/>
          <w:u w:val="single"/>
        </w:rPr>
      </w:pPr>
    </w:p>
    <w:p w:rsidR="00C672D0" w:rsidRDefault="003A163A" w:rsidP="00AC285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C672D0" w:rsidRPr="00C672D0">
        <w:rPr>
          <w:rFonts w:ascii="ＭＳ ゴシック" w:eastAsia="ＭＳ ゴシック" w:hAnsi="ＭＳ ゴシック" w:hint="eastAsia"/>
          <w:sz w:val="22"/>
          <w:szCs w:val="22"/>
        </w:rPr>
        <w:t>）他の補助金等への申請状況　　なし・あり（</w:t>
      </w:r>
      <w:r w:rsidR="00AC2850">
        <w:rPr>
          <w:rFonts w:ascii="ＭＳ ゴシック" w:eastAsia="ＭＳ ゴシック" w:hAnsi="ＭＳ ゴシック" w:hint="eastAsia"/>
          <w:sz w:val="22"/>
          <w:szCs w:val="22"/>
        </w:rPr>
        <w:t xml:space="preserve">他の補助金等名：　　</w:t>
      </w:r>
      <w:r w:rsidR="00C672D0" w:rsidRPr="00C672D0">
        <w:rPr>
          <w:rFonts w:ascii="ＭＳ ゴシック" w:eastAsia="ＭＳ ゴシック" w:hAnsi="ＭＳ ゴシック" w:hint="eastAsia"/>
          <w:sz w:val="22"/>
          <w:szCs w:val="22"/>
        </w:rPr>
        <w:t xml:space="preserve">　　　　　　　　）</w:t>
      </w:r>
    </w:p>
    <w:p w:rsidR="00C672D0" w:rsidRDefault="00C672D0" w:rsidP="009738E1">
      <w:pPr>
        <w:rPr>
          <w:rFonts w:ascii="ＭＳ ゴシック" w:eastAsia="ＭＳ ゴシック" w:hAnsi="ＭＳ ゴシック"/>
          <w:sz w:val="22"/>
          <w:szCs w:val="22"/>
        </w:rPr>
      </w:pPr>
    </w:p>
    <w:p w:rsidR="00C672D0" w:rsidRDefault="003A163A"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１</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bl>
    <w:p w:rsidR="00FB1F3D" w:rsidRPr="00E37F7F" w:rsidRDefault="002B542A" w:rsidP="009738E1">
      <w:pPr>
        <w:rPr>
          <w:rFonts w:ascii="ＭＳ ゴシック" w:eastAsia="ＭＳ ゴシック" w:hAnsi="ＭＳ ゴシック"/>
          <w:sz w:val="22"/>
          <w:szCs w:val="22"/>
        </w:rPr>
      </w:pPr>
      <w:r>
        <w:rPr>
          <w:rFonts w:ascii="ＭＳ ゴシック" w:eastAsia="ＭＳ ゴシック" w:hAnsi="ＭＳ ゴシック"/>
          <w:sz w:val="24"/>
          <w:szCs w:val="22"/>
          <w:u w:val="single"/>
        </w:rPr>
        <w:br w:type="page"/>
      </w:r>
      <w:r w:rsidR="00E37F7F" w:rsidRPr="00E37F7F">
        <w:rPr>
          <w:rFonts w:ascii="ＭＳ ゴシック" w:eastAsia="ＭＳ ゴシック" w:hAnsi="ＭＳ ゴシック" w:hint="eastAsia"/>
          <w:sz w:val="22"/>
          <w:szCs w:val="22"/>
        </w:rPr>
        <w:lastRenderedPageBreak/>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rsidTr="004A361D">
        <w:tc>
          <w:tcPr>
            <w:tcW w:w="1701"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26365B" w:rsidRDefault="0026365B" w:rsidP="004A361D">
            <w:pPr>
              <w:jc w:val="center"/>
              <w:rPr>
                <w:rFonts w:ascii="ＭＳ ゴシック" w:eastAsia="ＭＳ ゴシック" w:hAnsi="ＭＳ ゴシック"/>
                <w:sz w:val="22"/>
                <w:szCs w:val="22"/>
              </w:rPr>
            </w:pPr>
          </w:p>
        </w:tc>
      </w:tr>
    </w:tbl>
    <w:p w:rsidR="0026365B" w:rsidRDefault="0026365B" w:rsidP="009738E1">
      <w:pPr>
        <w:rPr>
          <w:rFonts w:ascii="ＭＳ ゴシック" w:eastAsia="ＭＳ ゴシック" w:hAnsi="ＭＳ ゴシック"/>
          <w:sz w:val="22"/>
          <w:szCs w:val="22"/>
        </w:rPr>
      </w:pP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rsidTr="0049512F">
        <w:tc>
          <w:tcPr>
            <w:tcW w:w="1701"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4A361D" w:rsidRDefault="004A361D" w:rsidP="0049512F">
            <w:pPr>
              <w:jc w:val="center"/>
              <w:rPr>
                <w:rFonts w:ascii="ＭＳ ゴシック" w:eastAsia="ＭＳ ゴシック" w:hAnsi="ＭＳ ゴシック"/>
                <w:sz w:val="22"/>
                <w:szCs w:val="22"/>
              </w:rPr>
            </w:pPr>
          </w:p>
        </w:tc>
      </w:tr>
    </w:tbl>
    <w:p w:rsidR="004A361D" w:rsidRDefault="004A361D"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lastRenderedPageBreak/>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953"/>
        <w:gridCol w:w="989"/>
        <w:gridCol w:w="1346"/>
        <w:gridCol w:w="3902"/>
        <w:gridCol w:w="1111"/>
        <w:gridCol w:w="3850"/>
      </w:tblGrid>
      <w:tr w:rsidR="00696591" w:rsidTr="002B66F9">
        <w:trPr>
          <w:jc w:val="center"/>
        </w:trPr>
        <w:tc>
          <w:tcPr>
            <w:tcW w:w="3823" w:type="dxa"/>
            <w:gridSpan w:val="2"/>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989"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rsidTr="002B66F9">
        <w:trPr>
          <w:jc w:val="center"/>
        </w:trPr>
        <w:tc>
          <w:tcPr>
            <w:tcW w:w="870"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953"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989" w:type="dxa"/>
            <w:vMerge/>
            <w:vAlign w:val="center"/>
          </w:tcPr>
          <w:p w:rsidR="00696591" w:rsidRDefault="00696591" w:rsidP="00E77092">
            <w:pPr>
              <w:rPr>
                <w:rFonts w:ascii="ＭＳ ゴシック" w:eastAsia="ＭＳ ゴシック" w:hAnsi="ＭＳ ゴシック"/>
                <w:sz w:val="22"/>
                <w:szCs w:val="22"/>
              </w:rPr>
            </w:pPr>
          </w:p>
        </w:tc>
        <w:tc>
          <w:tcPr>
            <w:tcW w:w="1346" w:type="dxa"/>
            <w:vMerge/>
            <w:vAlign w:val="center"/>
          </w:tcPr>
          <w:p w:rsidR="00696591" w:rsidRDefault="00696591" w:rsidP="00E77092">
            <w:pPr>
              <w:rPr>
                <w:rFonts w:ascii="ＭＳ ゴシック" w:eastAsia="ＭＳ ゴシック" w:hAnsi="ＭＳ ゴシック"/>
                <w:sz w:val="22"/>
                <w:szCs w:val="22"/>
              </w:rPr>
            </w:pPr>
          </w:p>
        </w:tc>
        <w:tc>
          <w:tcPr>
            <w:tcW w:w="3902" w:type="dxa"/>
            <w:vMerge/>
            <w:vAlign w:val="center"/>
          </w:tcPr>
          <w:p w:rsidR="00696591" w:rsidRDefault="00696591" w:rsidP="00E77092">
            <w:pPr>
              <w:rPr>
                <w:rFonts w:ascii="ＭＳ ゴシック" w:eastAsia="ＭＳ ゴシック" w:hAnsi="ＭＳ ゴシック"/>
                <w:sz w:val="22"/>
                <w:szCs w:val="22"/>
              </w:rPr>
            </w:pPr>
          </w:p>
        </w:tc>
        <w:tc>
          <w:tcPr>
            <w:tcW w:w="1111" w:type="dxa"/>
            <w:vMerge/>
            <w:vAlign w:val="center"/>
          </w:tcPr>
          <w:p w:rsidR="00696591" w:rsidRDefault="00696591" w:rsidP="00E77092">
            <w:pPr>
              <w:rPr>
                <w:rFonts w:ascii="ＭＳ ゴシック" w:eastAsia="ＭＳ ゴシック" w:hAnsi="ＭＳ ゴシック"/>
                <w:sz w:val="22"/>
                <w:szCs w:val="22"/>
              </w:rPr>
            </w:pPr>
          </w:p>
        </w:tc>
        <w:tc>
          <w:tcPr>
            <w:tcW w:w="3850" w:type="dxa"/>
            <w:vMerge/>
            <w:vAlign w:val="center"/>
          </w:tcPr>
          <w:p w:rsidR="00696591" w:rsidRDefault="00696591" w:rsidP="00E77092">
            <w:pPr>
              <w:rPr>
                <w:rFonts w:ascii="ＭＳ ゴシック" w:eastAsia="ＭＳ ゴシック" w:hAnsi="ＭＳ ゴシック"/>
                <w:sz w:val="22"/>
                <w:szCs w:val="22"/>
              </w:rPr>
            </w:pPr>
          </w:p>
        </w:tc>
      </w:tr>
      <w:tr w:rsidR="00E77092" w:rsidTr="002B66F9">
        <w:trPr>
          <w:jc w:val="center"/>
        </w:trPr>
        <w:tc>
          <w:tcPr>
            <w:tcW w:w="870" w:type="dxa"/>
            <w:vMerge w:val="restart"/>
            <w:shd w:val="clear" w:color="auto" w:fill="DAEEF3" w:themeFill="accent5" w:themeFillTint="33"/>
            <w:textDirection w:val="tbRlV"/>
            <w:vAlign w:val="center"/>
          </w:tcPr>
          <w:p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989"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rsidTr="002B66F9">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rsidR="00813CB9" w:rsidRPr="002B66F9" w:rsidRDefault="00813CB9" w:rsidP="00E77092">
            <w:pPr>
              <w:rPr>
                <w:rFonts w:ascii="ＭＳ ゴシック" w:eastAsia="ＭＳ ゴシック" w:hAnsi="ＭＳ ゴシック"/>
                <w:sz w:val="16"/>
                <w:szCs w:val="16"/>
                <w:lang w:eastAsia="zh-TW"/>
              </w:rPr>
            </w:pPr>
          </w:p>
        </w:tc>
        <w:tc>
          <w:tcPr>
            <w:tcW w:w="3850" w:type="dxa"/>
          </w:tcPr>
          <w:p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rPr>
            </w:pPr>
          </w:p>
        </w:tc>
        <w:tc>
          <w:tcPr>
            <w:tcW w:w="2953" w:type="dxa"/>
          </w:tcPr>
          <w:p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FDE9D9" w:themeFill="accent6" w:themeFillTint="33"/>
            <w:textDirection w:val="tbRlV"/>
            <w:vAlign w:val="center"/>
          </w:tcPr>
          <w:p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２．セミナー開催事業費</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rsidTr="002B66F9">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2B66F9">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2B66F9">
        <w:trPr>
          <w:jc w:val="center"/>
        </w:trPr>
        <w:tc>
          <w:tcPr>
            <w:tcW w:w="870" w:type="dxa"/>
            <w:vMerge w:val="restart"/>
            <w:shd w:val="clear" w:color="auto" w:fill="EAF1DD" w:themeFill="accent3" w:themeFillTint="33"/>
            <w:textDirection w:val="tbRlV"/>
          </w:tcPr>
          <w:p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Pr="00E77092">
              <w:rPr>
                <w:rFonts w:ascii="ＭＳ ゴシック" w:eastAsia="ＭＳ ゴシック" w:hAnsi="ＭＳ ゴシック" w:hint="eastAsia"/>
                <w:sz w:val="22"/>
                <w:szCs w:val="22"/>
              </w:rPr>
              <w:t>展示会出展・開催事業費</w:t>
            </w:r>
          </w:p>
        </w:tc>
        <w:tc>
          <w:tcPr>
            <w:tcW w:w="2953" w:type="dxa"/>
            <w:tcBorders>
              <w:top w:val="single" w:sz="4" w:space="0" w:color="auto"/>
              <w:left w:val="nil"/>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2B66F9">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953"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989"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lang w:eastAsia="zh-TW"/>
              </w:rPr>
            </w:pP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E77092" w:rsidTr="002B66F9">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rPr>
            </w:pPr>
          </w:p>
        </w:tc>
        <w:tc>
          <w:tcPr>
            <w:tcW w:w="2953"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989"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696591" w:rsidTr="002B66F9">
        <w:trPr>
          <w:jc w:val="center"/>
        </w:trPr>
        <w:tc>
          <w:tcPr>
            <w:tcW w:w="870"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p>
        </w:tc>
        <w:tc>
          <w:tcPr>
            <w:tcW w:w="2953"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989"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rsidR="00696591" w:rsidRDefault="00696591" w:rsidP="00E77092">
            <w:pPr>
              <w:rPr>
                <w:rFonts w:ascii="ＭＳ ゴシック" w:eastAsia="ＭＳ ゴシック" w:hAnsi="ＭＳ ゴシック"/>
                <w:sz w:val="22"/>
                <w:szCs w:val="22"/>
              </w:rPr>
            </w:pPr>
          </w:p>
        </w:tc>
      </w:tr>
    </w:tbl>
    <w:p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7F" w:rsidRDefault="00E37F7F" w:rsidP="00D6654A">
      <w:r>
        <w:separator/>
      </w:r>
    </w:p>
  </w:endnote>
  <w:endnote w:type="continuationSeparator" w:id="0">
    <w:p w:rsidR="00E37F7F" w:rsidRDefault="00E37F7F"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7F" w:rsidRDefault="00E37F7F">
    <w:pPr>
      <w:pStyle w:val="a5"/>
      <w:jc w:val="center"/>
    </w:pPr>
    <w:r>
      <w:fldChar w:fldCharType="begin"/>
    </w:r>
    <w:r>
      <w:instrText>PAGE   \* MERGEFORMAT</w:instrText>
    </w:r>
    <w:r>
      <w:fldChar w:fldCharType="separate"/>
    </w:r>
    <w:r w:rsidR="00FE4976" w:rsidRPr="00FE4976">
      <w:rPr>
        <w:noProof/>
        <w:lang w:val="ja-JP"/>
      </w:rPr>
      <w:t>-</w:t>
    </w:r>
    <w:r w:rsidR="00FE4976">
      <w:rPr>
        <w:noProof/>
      </w:rPr>
      <w:t xml:space="preserve"> 2 -</w:t>
    </w:r>
    <w:r>
      <w:fldChar w:fldCharType="end"/>
    </w:r>
  </w:p>
  <w:p w:rsidR="00E37F7F" w:rsidRPr="00FE0D2B" w:rsidRDefault="00E37F7F"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7F" w:rsidRDefault="00E37F7F" w:rsidP="00D6654A">
      <w:r>
        <w:separator/>
      </w:r>
    </w:p>
  </w:footnote>
  <w:footnote w:type="continuationSeparator" w:id="0">
    <w:p w:rsidR="00E37F7F" w:rsidRDefault="00E37F7F"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9"/>
  </w:num>
  <w:num w:numId="5">
    <w:abstractNumId w:val="1"/>
  </w:num>
  <w:num w:numId="6">
    <w:abstractNumId w:val="6"/>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B133D"/>
    <w:rsid w:val="000C5035"/>
    <w:rsid w:val="000D18DE"/>
    <w:rsid w:val="000D1F62"/>
    <w:rsid w:val="000F23F1"/>
    <w:rsid w:val="0010715A"/>
    <w:rsid w:val="00107473"/>
    <w:rsid w:val="001107EF"/>
    <w:rsid w:val="00114456"/>
    <w:rsid w:val="00122859"/>
    <w:rsid w:val="00122D07"/>
    <w:rsid w:val="0013222B"/>
    <w:rsid w:val="00140F47"/>
    <w:rsid w:val="0014554A"/>
    <w:rsid w:val="00146865"/>
    <w:rsid w:val="001521D1"/>
    <w:rsid w:val="00155189"/>
    <w:rsid w:val="00162393"/>
    <w:rsid w:val="0017799C"/>
    <w:rsid w:val="00182E8D"/>
    <w:rsid w:val="001B3D4E"/>
    <w:rsid w:val="001E1B8E"/>
    <w:rsid w:val="001E69F7"/>
    <w:rsid w:val="001F5079"/>
    <w:rsid w:val="00203ED4"/>
    <w:rsid w:val="00204390"/>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7860"/>
    <w:rsid w:val="002B542A"/>
    <w:rsid w:val="002B66F9"/>
    <w:rsid w:val="002C1CB6"/>
    <w:rsid w:val="002C484B"/>
    <w:rsid w:val="002F3F4B"/>
    <w:rsid w:val="00325DD6"/>
    <w:rsid w:val="003268CC"/>
    <w:rsid w:val="00334FCF"/>
    <w:rsid w:val="00335B32"/>
    <w:rsid w:val="00351588"/>
    <w:rsid w:val="00375917"/>
    <w:rsid w:val="00380455"/>
    <w:rsid w:val="003A163A"/>
    <w:rsid w:val="003B138B"/>
    <w:rsid w:val="003B4F6D"/>
    <w:rsid w:val="003C06E7"/>
    <w:rsid w:val="003C52B2"/>
    <w:rsid w:val="003E17A3"/>
    <w:rsid w:val="003E4BD0"/>
    <w:rsid w:val="003E69A1"/>
    <w:rsid w:val="003F0DFB"/>
    <w:rsid w:val="00403558"/>
    <w:rsid w:val="00420460"/>
    <w:rsid w:val="00423CB4"/>
    <w:rsid w:val="00431E08"/>
    <w:rsid w:val="004349FF"/>
    <w:rsid w:val="00442498"/>
    <w:rsid w:val="0044273E"/>
    <w:rsid w:val="00445262"/>
    <w:rsid w:val="00445DC1"/>
    <w:rsid w:val="00460D7B"/>
    <w:rsid w:val="004615E9"/>
    <w:rsid w:val="00463A3B"/>
    <w:rsid w:val="004718D4"/>
    <w:rsid w:val="004764E7"/>
    <w:rsid w:val="004833AE"/>
    <w:rsid w:val="00485162"/>
    <w:rsid w:val="00490672"/>
    <w:rsid w:val="0049512F"/>
    <w:rsid w:val="004957B0"/>
    <w:rsid w:val="004A361D"/>
    <w:rsid w:val="004B4E01"/>
    <w:rsid w:val="004B5E32"/>
    <w:rsid w:val="004D250C"/>
    <w:rsid w:val="004D3CA1"/>
    <w:rsid w:val="004E3AFC"/>
    <w:rsid w:val="004E60C4"/>
    <w:rsid w:val="004F425D"/>
    <w:rsid w:val="00506AED"/>
    <w:rsid w:val="00514DBC"/>
    <w:rsid w:val="0052159A"/>
    <w:rsid w:val="005260E9"/>
    <w:rsid w:val="005269DA"/>
    <w:rsid w:val="0054065C"/>
    <w:rsid w:val="00546772"/>
    <w:rsid w:val="00550210"/>
    <w:rsid w:val="005752FD"/>
    <w:rsid w:val="0058599D"/>
    <w:rsid w:val="005939E4"/>
    <w:rsid w:val="005954A4"/>
    <w:rsid w:val="005A2864"/>
    <w:rsid w:val="005A5769"/>
    <w:rsid w:val="005A5C05"/>
    <w:rsid w:val="005A6DFF"/>
    <w:rsid w:val="005B06BB"/>
    <w:rsid w:val="005C14F9"/>
    <w:rsid w:val="00603033"/>
    <w:rsid w:val="00603BA0"/>
    <w:rsid w:val="006075CD"/>
    <w:rsid w:val="006076DF"/>
    <w:rsid w:val="00613285"/>
    <w:rsid w:val="006179AF"/>
    <w:rsid w:val="006225AE"/>
    <w:rsid w:val="006400AC"/>
    <w:rsid w:val="00644DF2"/>
    <w:rsid w:val="00647D16"/>
    <w:rsid w:val="00650783"/>
    <w:rsid w:val="006619D9"/>
    <w:rsid w:val="00672583"/>
    <w:rsid w:val="00673C63"/>
    <w:rsid w:val="006752D5"/>
    <w:rsid w:val="00687F9D"/>
    <w:rsid w:val="00693B6A"/>
    <w:rsid w:val="00696591"/>
    <w:rsid w:val="006A2E07"/>
    <w:rsid w:val="006B77A8"/>
    <w:rsid w:val="006D6C7E"/>
    <w:rsid w:val="006E2884"/>
    <w:rsid w:val="006E5443"/>
    <w:rsid w:val="006E7565"/>
    <w:rsid w:val="006F26AC"/>
    <w:rsid w:val="00714D5F"/>
    <w:rsid w:val="0072303B"/>
    <w:rsid w:val="007267C5"/>
    <w:rsid w:val="00735544"/>
    <w:rsid w:val="00737D46"/>
    <w:rsid w:val="00775FD6"/>
    <w:rsid w:val="00782DF4"/>
    <w:rsid w:val="0078315E"/>
    <w:rsid w:val="00792063"/>
    <w:rsid w:val="007B56A9"/>
    <w:rsid w:val="007B5CE1"/>
    <w:rsid w:val="007B782B"/>
    <w:rsid w:val="007C427B"/>
    <w:rsid w:val="007C7B7E"/>
    <w:rsid w:val="007E0CF9"/>
    <w:rsid w:val="007E1242"/>
    <w:rsid w:val="0080798B"/>
    <w:rsid w:val="0081250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237F"/>
    <w:rsid w:val="00963FA5"/>
    <w:rsid w:val="009738E1"/>
    <w:rsid w:val="0098201E"/>
    <w:rsid w:val="00982BAD"/>
    <w:rsid w:val="00984269"/>
    <w:rsid w:val="00984E39"/>
    <w:rsid w:val="0099264E"/>
    <w:rsid w:val="0099720F"/>
    <w:rsid w:val="009A13F4"/>
    <w:rsid w:val="009C714F"/>
    <w:rsid w:val="009D194A"/>
    <w:rsid w:val="009F1BE5"/>
    <w:rsid w:val="009F410C"/>
    <w:rsid w:val="00A00950"/>
    <w:rsid w:val="00A302C7"/>
    <w:rsid w:val="00A34741"/>
    <w:rsid w:val="00A428D3"/>
    <w:rsid w:val="00A43CC7"/>
    <w:rsid w:val="00A55084"/>
    <w:rsid w:val="00A576AE"/>
    <w:rsid w:val="00A63B0D"/>
    <w:rsid w:val="00A776E6"/>
    <w:rsid w:val="00A85655"/>
    <w:rsid w:val="00A94B20"/>
    <w:rsid w:val="00A96789"/>
    <w:rsid w:val="00AA11A7"/>
    <w:rsid w:val="00AA53AF"/>
    <w:rsid w:val="00AB2A34"/>
    <w:rsid w:val="00AB4035"/>
    <w:rsid w:val="00AC2850"/>
    <w:rsid w:val="00AD7597"/>
    <w:rsid w:val="00AE004B"/>
    <w:rsid w:val="00AF4B43"/>
    <w:rsid w:val="00B13E46"/>
    <w:rsid w:val="00B178A8"/>
    <w:rsid w:val="00B265D6"/>
    <w:rsid w:val="00B35EA9"/>
    <w:rsid w:val="00B4197F"/>
    <w:rsid w:val="00B6119F"/>
    <w:rsid w:val="00B660F0"/>
    <w:rsid w:val="00B801DC"/>
    <w:rsid w:val="00B81C46"/>
    <w:rsid w:val="00B9041F"/>
    <w:rsid w:val="00B931C7"/>
    <w:rsid w:val="00B97849"/>
    <w:rsid w:val="00BA137E"/>
    <w:rsid w:val="00BA1B4A"/>
    <w:rsid w:val="00BA78F1"/>
    <w:rsid w:val="00BA7B0F"/>
    <w:rsid w:val="00BB143A"/>
    <w:rsid w:val="00BB27E5"/>
    <w:rsid w:val="00BB57D7"/>
    <w:rsid w:val="00BB797D"/>
    <w:rsid w:val="00BC3774"/>
    <w:rsid w:val="00BC3A4C"/>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7DDA"/>
    <w:rsid w:val="00C420DF"/>
    <w:rsid w:val="00C540A1"/>
    <w:rsid w:val="00C55E14"/>
    <w:rsid w:val="00C5764A"/>
    <w:rsid w:val="00C61730"/>
    <w:rsid w:val="00C672D0"/>
    <w:rsid w:val="00C8148A"/>
    <w:rsid w:val="00C8383B"/>
    <w:rsid w:val="00CA4024"/>
    <w:rsid w:val="00CC027B"/>
    <w:rsid w:val="00CD2E55"/>
    <w:rsid w:val="00CD36F3"/>
    <w:rsid w:val="00CE41BD"/>
    <w:rsid w:val="00D14A3D"/>
    <w:rsid w:val="00D5720D"/>
    <w:rsid w:val="00D6654A"/>
    <w:rsid w:val="00D776B4"/>
    <w:rsid w:val="00D80A52"/>
    <w:rsid w:val="00D82780"/>
    <w:rsid w:val="00D869D4"/>
    <w:rsid w:val="00D871D6"/>
    <w:rsid w:val="00D973FB"/>
    <w:rsid w:val="00DA01B0"/>
    <w:rsid w:val="00DA1A41"/>
    <w:rsid w:val="00DA3DD0"/>
    <w:rsid w:val="00DC3AB4"/>
    <w:rsid w:val="00DF7E62"/>
    <w:rsid w:val="00E02237"/>
    <w:rsid w:val="00E07463"/>
    <w:rsid w:val="00E16783"/>
    <w:rsid w:val="00E262EB"/>
    <w:rsid w:val="00E275F2"/>
    <w:rsid w:val="00E31AC3"/>
    <w:rsid w:val="00E3589E"/>
    <w:rsid w:val="00E37F7F"/>
    <w:rsid w:val="00E53416"/>
    <w:rsid w:val="00E53F83"/>
    <w:rsid w:val="00E56FE8"/>
    <w:rsid w:val="00E707D8"/>
    <w:rsid w:val="00E77092"/>
    <w:rsid w:val="00E800F3"/>
    <w:rsid w:val="00EA4BF9"/>
    <w:rsid w:val="00EB5573"/>
    <w:rsid w:val="00EB7FF8"/>
    <w:rsid w:val="00EC2153"/>
    <w:rsid w:val="00EC525B"/>
    <w:rsid w:val="00EF2F9D"/>
    <w:rsid w:val="00EF626E"/>
    <w:rsid w:val="00F06625"/>
    <w:rsid w:val="00F07861"/>
    <w:rsid w:val="00F22CAD"/>
    <w:rsid w:val="00F34FBC"/>
    <w:rsid w:val="00F36F9A"/>
    <w:rsid w:val="00F42803"/>
    <w:rsid w:val="00F60499"/>
    <w:rsid w:val="00F67DF9"/>
    <w:rsid w:val="00F74523"/>
    <w:rsid w:val="00FA2709"/>
    <w:rsid w:val="00FB1F3D"/>
    <w:rsid w:val="00FB32EC"/>
    <w:rsid w:val="00FB422F"/>
    <w:rsid w:val="00FB6BAC"/>
    <w:rsid w:val="00FC1C5C"/>
    <w:rsid w:val="00FC3AAA"/>
    <w:rsid w:val="00FD4063"/>
    <w:rsid w:val="00FE0955"/>
    <w:rsid w:val="00FE0D2B"/>
    <w:rsid w:val="00FE4976"/>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B76BBEDE-BB74-4712-B627-CC4DA2C3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E84B-4079-446C-85DB-20691E21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4374</Words>
  <Characters>1295</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情報通信課</cp:lastModifiedBy>
  <cp:revision>16</cp:revision>
  <cp:lastPrinted>2020-01-23T11:19:00Z</cp:lastPrinted>
  <dcterms:created xsi:type="dcterms:W3CDTF">2019-11-29T06:42:00Z</dcterms:created>
  <dcterms:modified xsi:type="dcterms:W3CDTF">2020-02-07T06:53:00Z</dcterms:modified>
</cp:coreProperties>
</file>